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00A006CF" w:rsidR="005A0ADE" w:rsidRPr="00CC3A00" w:rsidRDefault="00F55067" w:rsidP="005A0ADE">
      <w:pPr>
        <w:spacing w:before="1920"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tokół odbioru cząstkowego.</w:t>
      </w:r>
    </w:p>
    <w:p w14:paraId="5A334977" w14:textId="68C3369F" w:rsidR="005A0ADE" w:rsidRDefault="005A0ADE" w:rsidP="004F280C">
      <w:pPr>
        <w:spacing w:before="840" w:line="360" w:lineRule="auto"/>
        <w:jc w:val="center"/>
        <w:rPr>
          <w:rFonts w:cs="Arial"/>
          <w:b/>
          <w:bCs/>
          <w:sz w:val="28"/>
          <w:szCs w:val="28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</w:t>
      </w:r>
      <w:r w:rsidR="00A0052B">
        <w:rPr>
          <w:rFonts w:cs="Arial"/>
          <w:b/>
          <w:bCs/>
        </w:rPr>
        <w:t>N</w:t>
      </w:r>
      <w:r>
        <w:rPr>
          <w:rFonts w:cs="Arial"/>
          <w:b/>
          <w:bCs/>
        </w:rPr>
        <w:t>/</w:t>
      </w:r>
      <w:r w:rsidR="00A0052B">
        <w:rPr>
          <w:rFonts w:cs="Arial"/>
          <w:b/>
          <w:bCs/>
        </w:rPr>
        <w:t>03</w:t>
      </w:r>
      <w:r w:rsidR="009D3B2E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202</w:t>
      </w:r>
      <w:r w:rsidR="00A0052B">
        <w:rPr>
          <w:rFonts w:cs="Arial"/>
          <w:b/>
          <w:bCs/>
        </w:rPr>
        <w:t>4</w:t>
      </w:r>
      <w:r w:rsidRPr="0046173E">
        <w:rPr>
          <w:rFonts w:cs="Arial"/>
        </w:rPr>
        <w:br w:type="page"/>
      </w:r>
      <w:r w:rsidR="004F280C" w:rsidRPr="004F280C">
        <w:rPr>
          <w:rFonts w:cs="Arial"/>
          <w:b/>
          <w:bCs/>
          <w:sz w:val="28"/>
          <w:szCs w:val="28"/>
        </w:rPr>
        <w:lastRenderedPageBreak/>
        <w:t>Protokół odbioru cząstkowego</w:t>
      </w:r>
      <w:r w:rsidR="000D26B0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028"/>
        <w:gridCol w:w="425"/>
        <w:gridCol w:w="1276"/>
        <w:gridCol w:w="3118"/>
        <w:gridCol w:w="1559"/>
      </w:tblGrid>
      <w:tr w:rsidR="006847DB" w:rsidRPr="00D440A9" w14:paraId="6F9BCE8E" w14:textId="21930BC0" w:rsidTr="000D26B0">
        <w:trPr>
          <w:trHeight w:val="397"/>
        </w:trPr>
        <w:tc>
          <w:tcPr>
            <w:tcW w:w="9067" w:type="dxa"/>
            <w:gridSpan w:val="6"/>
          </w:tcPr>
          <w:p w14:paraId="213696E0" w14:textId="743408DE" w:rsidR="006847DB" w:rsidRPr="00464D5B" w:rsidRDefault="006847DB" w:rsidP="00C3707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Dane</w:t>
            </w:r>
            <w:r w:rsidR="000D26B0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464D5B" w:rsidRPr="00D440A9" w14:paraId="1F39BA4E" w14:textId="4646C5D9" w:rsidTr="0012159D">
        <w:trPr>
          <w:trHeight w:val="397"/>
        </w:trPr>
        <w:tc>
          <w:tcPr>
            <w:tcW w:w="661" w:type="dxa"/>
          </w:tcPr>
          <w:p w14:paraId="73E16B44" w14:textId="6C849E99" w:rsidR="00464D5B" w:rsidRPr="00464D5B" w:rsidRDefault="00464D5B" w:rsidP="00464D5B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53" w:type="dxa"/>
            <w:gridSpan w:val="2"/>
          </w:tcPr>
          <w:p w14:paraId="29DD05F1" w14:textId="5354BEEA" w:rsidR="00464D5B" w:rsidRPr="00076D86" w:rsidRDefault="00464D5B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Data odbioru:</w:t>
            </w:r>
          </w:p>
        </w:tc>
        <w:tc>
          <w:tcPr>
            <w:tcW w:w="5953" w:type="dxa"/>
            <w:gridSpan w:val="3"/>
          </w:tcPr>
          <w:p w14:paraId="2420F1B2" w14:textId="77777777" w:rsidR="00464D5B" w:rsidRPr="00D440A9" w:rsidRDefault="00464D5B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64D5B" w:rsidRPr="00D440A9" w14:paraId="21E2C72D" w14:textId="1EE507AB" w:rsidTr="0012159D">
        <w:trPr>
          <w:trHeight w:val="397"/>
        </w:trPr>
        <w:tc>
          <w:tcPr>
            <w:tcW w:w="661" w:type="dxa"/>
          </w:tcPr>
          <w:p w14:paraId="053D5F70" w14:textId="36C553B6" w:rsidR="00464D5B" w:rsidRPr="00464D5B" w:rsidRDefault="00464D5B" w:rsidP="00464D5B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53" w:type="dxa"/>
            <w:gridSpan w:val="2"/>
          </w:tcPr>
          <w:p w14:paraId="1E82FAF8" w14:textId="7D425557" w:rsidR="00464D5B" w:rsidRPr="00076D86" w:rsidRDefault="00464D5B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Lokalizacja wiaty</w:t>
            </w:r>
            <w:r w:rsidR="0012159D">
              <w:rPr>
                <w:rFonts w:cs="Arial"/>
                <w:b/>
                <w:bCs/>
                <w:sz w:val="24"/>
                <w:szCs w:val="24"/>
              </w:rPr>
              <w:t>/kosza/ławki</w:t>
            </w:r>
            <w:r w:rsidRPr="00076D86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14:paraId="5363E1F8" w14:textId="77777777" w:rsidR="00464D5B" w:rsidRPr="00D440A9" w:rsidRDefault="00464D5B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64D5B" w:rsidRPr="00D440A9" w14:paraId="32380AB3" w14:textId="39E0BF6F" w:rsidTr="0012159D">
        <w:trPr>
          <w:trHeight w:val="397"/>
        </w:trPr>
        <w:tc>
          <w:tcPr>
            <w:tcW w:w="661" w:type="dxa"/>
          </w:tcPr>
          <w:p w14:paraId="35016953" w14:textId="4B2937F8" w:rsidR="00464D5B" w:rsidRPr="00464D5B" w:rsidRDefault="00464D5B" w:rsidP="00464D5B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53" w:type="dxa"/>
            <w:gridSpan w:val="2"/>
          </w:tcPr>
          <w:p w14:paraId="12326421" w14:textId="5A904A70" w:rsidR="00464D5B" w:rsidRPr="00076D86" w:rsidRDefault="00464D5B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Typ wiaty:</w:t>
            </w:r>
          </w:p>
        </w:tc>
        <w:tc>
          <w:tcPr>
            <w:tcW w:w="5953" w:type="dxa"/>
            <w:gridSpan w:val="3"/>
          </w:tcPr>
          <w:p w14:paraId="7E1CE514" w14:textId="77777777" w:rsidR="00464D5B" w:rsidRPr="00D440A9" w:rsidRDefault="00464D5B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175E4" w:rsidRPr="009977BF" w14:paraId="473149B0" w14:textId="77777777" w:rsidTr="00346112">
        <w:trPr>
          <w:trHeight w:val="3402"/>
        </w:trPr>
        <w:tc>
          <w:tcPr>
            <w:tcW w:w="661" w:type="dxa"/>
          </w:tcPr>
          <w:p w14:paraId="19CA9B3F" w14:textId="33314E56" w:rsidR="004175E4" w:rsidRPr="00F00E11" w:rsidRDefault="00A0052B" w:rsidP="004175E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4175E4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06" w:type="dxa"/>
            <w:gridSpan w:val="5"/>
          </w:tcPr>
          <w:p w14:paraId="23A68B0D" w14:textId="3FB1A4C1" w:rsidR="004175E4" w:rsidRPr="007417AA" w:rsidRDefault="004175E4" w:rsidP="004175E4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417AA">
              <w:rPr>
                <w:rFonts w:cs="Arial"/>
                <w:b/>
                <w:bCs/>
                <w:sz w:val="28"/>
                <w:szCs w:val="28"/>
              </w:rPr>
              <w:t>Uwagi:</w:t>
            </w:r>
          </w:p>
        </w:tc>
      </w:tr>
      <w:tr w:rsidR="004175E4" w:rsidRPr="009977BF" w14:paraId="4AAF825D" w14:textId="77777777" w:rsidTr="00AD6C8C">
        <w:trPr>
          <w:trHeight w:val="567"/>
        </w:trPr>
        <w:tc>
          <w:tcPr>
            <w:tcW w:w="9067" w:type="dxa"/>
            <w:gridSpan w:val="6"/>
          </w:tcPr>
          <w:p w14:paraId="555C22CA" w14:textId="2358E3BE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AD6C8C">
              <w:rPr>
                <w:rFonts w:cs="Arial"/>
                <w:b/>
                <w:bCs/>
                <w:sz w:val="28"/>
                <w:szCs w:val="28"/>
              </w:rPr>
              <w:t>Podpisy upoważnionych osób biorących udział w odbiorze.</w:t>
            </w:r>
          </w:p>
        </w:tc>
      </w:tr>
      <w:tr w:rsidR="004175E4" w:rsidRPr="009977BF" w14:paraId="5A641D22" w14:textId="77777777" w:rsidTr="00AD6C8C">
        <w:trPr>
          <w:trHeight w:val="567"/>
        </w:trPr>
        <w:tc>
          <w:tcPr>
            <w:tcW w:w="4390" w:type="dxa"/>
            <w:gridSpan w:val="4"/>
          </w:tcPr>
          <w:p w14:paraId="177C8208" w14:textId="31F7EB74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677" w:type="dxa"/>
            <w:gridSpan w:val="2"/>
          </w:tcPr>
          <w:p w14:paraId="1E9522C8" w14:textId="1AE02B44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4175E4" w:rsidRPr="009977BF" w14:paraId="275C8C7C" w14:textId="77777777" w:rsidTr="00AD6C8C">
        <w:trPr>
          <w:trHeight w:val="567"/>
        </w:trPr>
        <w:tc>
          <w:tcPr>
            <w:tcW w:w="2689" w:type="dxa"/>
            <w:gridSpan w:val="2"/>
          </w:tcPr>
          <w:p w14:paraId="719847E6" w14:textId="1CFBB995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  <w:gridSpan w:val="2"/>
          </w:tcPr>
          <w:p w14:paraId="7A0B4334" w14:textId="4AB501AD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  <w:tc>
          <w:tcPr>
            <w:tcW w:w="3118" w:type="dxa"/>
          </w:tcPr>
          <w:p w14:paraId="2CC441CC" w14:textId="044E696F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</w:tcPr>
          <w:p w14:paraId="1D1E1D73" w14:textId="38885305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</w:tr>
      <w:tr w:rsidR="004175E4" w:rsidRPr="009977BF" w14:paraId="6C368186" w14:textId="77777777" w:rsidTr="00AD6C8C">
        <w:trPr>
          <w:trHeight w:val="850"/>
        </w:trPr>
        <w:tc>
          <w:tcPr>
            <w:tcW w:w="2689" w:type="dxa"/>
            <w:gridSpan w:val="2"/>
          </w:tcPr>
          <w:p w14:paraId="0758FA97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B922BA6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14:paraId="31A1735F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9D3C4ED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175E4" w:rsidRPr="009977BF" w14:paraId="0E64F2D7" w14:textId="77777777" w:rsidTr="00AD6C8C">
        <w:trPr>
          <w:trHeight w:val="850"/>
        </w:trPr>
        <w:tc>
          <w:tcPr>
            <w:tcW w:w="2689" w:type="dxa"/>
            <w:gridSpan w:val="2"/>
          </w:tcPr>
          <w:p w14:paraId="47084699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23892E15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14:paraId="60B98E94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99FB163" w14:textId="77777777" w:rsidR="004175E4" w:rsidRPr="00AD6C8C" w:rsidRDefault="004175E4" w:rsidP="004175E4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ACF670C" w14:textId="29960DA7" w:rsidR="004F280C" w:rsidRPr="009977BF" w:rsidRDefault="004F280C" w:rsidP="004F280C">
      <w:pPr>
        <w:spacing w:line="360" w:lineRule="auto"/>
        <w:rPr>
          <w:rFonts w:cs="Arial"/>
        </w:rPr>
      </w:pPr>
    </w:p>
    <w:sectPr w:rsidR="004F280C" w:rsidRPr="009977B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CB37" w14:textId="77777777" w:rsidR="003D4F42" w:rsidRDefault="003D4F42" w:rsidP="00B333D3">
      <w:r>
        <w:separator/>
      </w:r>
    </w:p>
  </w:endnote>
  <w:endnote w:type="continuationSeparator" w:id="0">
    <w:p w14:paraId="266D306D" w14:textId="77777777" w:rsidR="003D4F42" w:rsidRDefault="003D4F4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55DF845" w:rsidR="002A7B41" w:rsidRPr="0085479A" w:rsidRDefault="00A0052B" w:rsidP="0085479A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 xml:space="preserve">Maj </w:t>
    </w:r>
    <w:r w:rsidR="0085479A" w:rsidRPr="0085479A">
      <w:rPr>
        <w:rFonts w:cs="Arial"/>
        <w:b/>
        <w:bCs/>
      </w:rPr>
      <w:t>202</w:t>
    </w:r>
    <w:r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FCC7" w14:textId="77777777" w:rsidR="003D4F42" w:rsidRDefault="003D4F42" w:rsidP="00B333D3">
      <w:r>
        <w:separator/>
      </w:r>
    </w:p>
  </w:footnote>
  <w:footnote w:type="continuationSeparator" w:id="0">
    <w:p w14:paraId="02463EFB" w14:textId="77777777" w:rsidR="003D4F42" w:rsidRDefault="003D4F4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7EBBA91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</w:t>
    </w:r>
    <w:r w:rsidR="0012159D">
      <w:rPr>
        <w:rFonts w:cs="Arial"/>
        <w:color w:val="767171" w:themeColor="background2" w:themeShade="80"/>
        <w:sz w:val="22"/>
        <w:szCs w:val="22"/>
      </w:rPr>
      <w:t>N</w:t>
    </w:r>
    <w:r w:rsidRPr="00A05B46">
      <w:rPr>
        <w:rFonts w:cs="Arial"/>
        <w:color w:val="767171" w:themeColor="background2" w:themeShade="80"/>
        <w:sz w:val="22"/>
        <w:szCs w:val="22"/>
      </w:rPr>
      <w:t>/</w:t>
    </w:r>
    <w:r w:rsidR="0012159D">
      <w:rPr>
        <w:rFonts w:cs="Arial"/>
        <w:color w:val="767171" w:themeColor="background2" w:themeShade="80"/>
        <w:sz w:val="22"/>
        <w:szCs w:val="22"/>
      </w:rPr>
      <w:t>03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12159D">
      <w:rPr>
        <w:rFonts w:cs="Arial"/>
        <w:color w:val="767171" w:themeColor="background2" w:themeShade="80"/>
        <w:sz w:val="22"/>
        <w:szCs w:val="22"/>
      </w:rPr>
      <w:t>4</w:t>
    </w:r>
    <w:r w:rsidR="00356A68">
      <w:rPr>
        <w:rFonts w:cs="Arial"/>
        <w:color w:val="767171" w:themeColor="background2" w:themeShade="80"/>
        <w:sz w:val="22"/>
        <w:szCs w:val="22"/>
      </w:rPr>
      <w:t xml:space="preserve"> –</w:t>
    </w:r>
    <w:r w:rsidR="00F55067">
      <w:rPr>
        <w:rFonts w:cs="Arial"/>
        <w:color w:val="767171" w:themeColor="background2" w:themeShade="80"/>
        <w:sz w:val="22"/>
        <w:szCs w:val="22"/>
      </w:rPr>
      <w:t xml:space="preserve"> Protokół odbioru cząstk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CC6"/>
    <w:rsid w:val="00050A66"/>
    <w:rsid w:val="000571D9"/>
    <w:rsid w:val="00061A16"/>
    <w:rsid w:val="00076D86"/>
    <w:rsid w:val="000775F1"/>
    <w:rsid w:val="000911D6"/>
    <w:rsid w:val="000A4A9F"/>
    <w:rsid w:val="000B092C"/>
    <w:rsid w:val="000C1D90"/>
    <w:rsid w:val="000C31A0"/>
    <w:rsid w:val="000C6C3F"/>
    <w:rsid w:val="000D26B0"/>
    <w:rsid w:val="000E7B8F"/>
    <w:rsid w:val="00120C6A"/>
    <w:rsid w:val="0012159D"/>
    <w:rsid w:val="001219EA"/>
    <w:rsid w:val="00170527"/>
    <w:rsid w:val="001A1D3B"/>
    <w:rsid w:val="001B4115"/>
    <w:rsid w:val="001B6D1F"/>
    <w:rsid w:val="001C0428"/>
    <w:rsid w:val="001C54E3"/>
    <w:rsid w:val="001E5529"/>
    <w:rsid w:val="001F13AC"/>
    <w:rsid w:val="001F218C"/>
    <w:rsid w:val="00207D6B"/>
    <w:rsid w:val="002207A0"/>
    <w:rsid w:val="00220DF9"/>
    <w:rsid w:val="002217D8"/>
    <w:rsid w:val="00235B8F"/>
    <w:rsid w:val="00240387"/>
    <w:rsid w:val="00274C4E"/>
    <w:rsid w:val="002852B7"/>
    <w:rsid w:val="00292B4B"/>
    <w:rsid w:val="002A3367"/>
    <w:rsid w:val="002A515D"/>
    <w:rsid w:val="002A71E2"/>
    <w:rsid w:val="002A7B41"/>
    <w:rsid w:val="002D3B42"/>
    <w:rsid w:val="002D5264"/>
    <w:rsid w:val="002E660A"/>
    <w:rsid w:val="002F419D"/>
    <w:rsid w:val="003006D5"/>
    <w:rsid w:val="00311076"/>
    <w:rsid w:val="003208A5"/>
    <w:rsid w:val="00322BB5"/>
    <w:rsid w:val="00324747"/>
    <w:rsid w:val="003365E1"/>
    <w:rsid w:val="00346112"/>
    <w:rsid w:val="00353FA6"/>
    <w:rsid w:val="0035598A"/>
    <w:rsid w:val="00355E10"/>
    <w:rsid w:val="00356A68"/>
    <w:rsid w:val="00363CF7"/>
    <w:rsid w:val="003643A0"/>
    <w:rsid w:val="00364EEC"/>
    <w:rsid w:val="00365E16"/>
    <w:rsid w:val="003B27C0"/>
    <w:rsid w:val="003B4E35"/>
    <w:rsid w:val="003D4F42"/>
    <w:rsid w:val="003D688A"/>
    <w:rsid w:val="00405F91"/>
    <w:rsid w:val="004067F6"/>
    <w:rsid w:val="00414F49"/>
    <w:rsid w:val="004175E4"/>
    <w:rsid w:val="0042129A"/>
    <w:rsid w:val="00424C4B"/>
    <w:rsid w:val="004476D5"/>
    <w:rsid w:val="0045132A"/>
    <w:rsid w:val="00460ED7"/>
    <w:rsid w:val="0046173E"/>
    <w:rsid w:val="00464D5B"/>
    <w:rsid w:val="00466AB1"/>
    <w:rsid w:val="00471B32"/>
    <w:rsid w:val="00472ED7"/>
    <w:rsid w:val="00497FF1"/>
    <w:rsid w:val="004D1BC2"/>
    <w:rsid w:val="004D2D03"/>
    <w:rsid w:val="004F280C"/>
    <w:rsid w:val="004F3223"/>
    <w:rsid w:val="004F39EF"/>
    <w:rsid w:val="004F66A1"/>
    <w:rsid w:val="00516ACE"/>
    <w:rsid w:val="00525C63"/>
    <w:rsid w:val="0053087A"/>
    <w:rsid w:val="00540A4D"/>
    <w:rsid w:val="0056465D"/>
    <w:rsid w:val="005711AD"/>
    <w:rsid w:val="005826E5"/>
    <w:rsid w:val="00584C76"/>
    <w:rsid w:val="00596B95"/>
    <w:rsid w:val="005A0ADE"/>
    <w:rsid w:val="005A4FFF"/>
    <w:rsid w:val="005A795B"/>
    <w:rsid w:val="005B0B0D"/>
    <w:rsid w:val="005B64F2"/>
    <w:rsid w:val="005C7A9C"/>
    <w:rsid w:val="005F1336"/>
    <w:rsid w:val="005F1D88"/>
    <w:rsid w:val="005F23D5"/>
    <w:rsid w:val="00631495"/>
    <w:rsid w:val="00634C09"/>
    <w:rsid w:val="00634DF2"/>
    <w:rsid w:val="00647C56"/>
    <w:rsid w:val="00682567"/>
    <w:rsid w:val="006847DB"/>
    <w:rsid w:val="00691C97"/>
    <w:rsid w:val="00692A7B"/>
    <w:rsid w:val="00695EAE"/>
    <w:rsid w:val="006A4DEB"/>
    <w:rsid w:val="006C7E8E"/>
    <w:rsid w:val="006D0CA9"/>
    <w:rsid w:val="006D6317"/>
    <w:rsid w:val="006E7C73"/>
    <w:rsid w:val="006F6F90"/>
    <w:rsid w:val="006F7202"/>
    <w:rsid w:val="00710520"/>
    <w:rsid w:val="00724F01"/>
    <w:rsid w:val="00727B7F"/>
    <w:rsid w:val="00733FAE"/>
    <w:rsid w:val="00736C01"/>
    <w:rsid w:val="007417AA"/>
    <w:rsid w:val="00761081"/>
    <w:rsid w:val="00762692"/>
    <w:rsid w:val="00794CD3"/>
    <w:rsid w:val="007A0B4F"/>
    <w:rsid w:val="007A3C16"/>
    <w:rsid w:val="007B29D8"/>
    <w:rsid w:val="007B790A"/>
    <w:rsid w:val="007C03CB"/>
    <w:rsid w:val="007C15A1"/>
    <w:rsid w:val="007C7AB4"/>
    <w:rsid w:val="007D024C"/>
    <w:rsid w:val="007F38CD"/>
    <w:rsid w:val="00800D2F"/>
    <w:rsid w:val="008220B1"/>
    <w:rsid w:val="00827552"/>
    <w:rsid w:val="00831DBC"/>
    <w:rsid w:val="00833CE6"/>
    <w:rsid w:val="00837F5A"/>
    <w:rsid w:val="00845906"/>
    <w:rsid w:val="0085479A"/>
    <w:rsid w:val="0085484D"/>
    <w:rsid w:val="00863016"/>
    <w:rsid w:val="00865CFE"/>
    <w:rsid w:val="00886D1C"/>
    <w:rsid w:val="00886D5E"/>
    <w:rsid w:val="008A3C41"/>
    <w:rsid w:val="008B17DA"/>
    <w:rsid w:val="008B2826"/>
    <w:rsid w:val="008B56B6"/>
    <w:rsid w:val="008C095D"/>
    <w:rsid w:val="008C61C3"/>
    <w:rsid w:val="008D5D84"/>
    <w:rsid w:val="008E7E5A"/>
    <w:rsid w:val="008F5BDB"/>
    <w:rsid w:val="0090043E"/>
    <w:rsid w:val="009072CF"/>
    <w:rsid w:val="00916DE6"/>
    <w:rsid w:val="00930C17"/>
    <w:rsid w:val="00931A71"/>
    <w:rsid w:val="00934794"/>
    <w:rsid w:val="009428C4"/>
    <w:rsid w:val="00945D19"/>
    <w:rsid w:val="00961C67"/>
    <w:rsid w:val="009627CF"/>
    <w:rsid w:val="0096528C"/>
    <w:rsid w:val="0097073B"/>
    <w:rsid w:val="009717C1"/>
    <w:rsid w:val="0099050B"/>
    <w:rsid w:val="009977BF"/>
    <w:rsid w:val="009D01B7"/>
    <w:rsid w:val="009D3B2E"/>
    <w:rsid w:val="009F6E6C"/>
    <w:rsid w:val="00A0052B"/>
    <w:rsid w:val="00A0389D"/>
    <w:rsid w:val="00A05B46"/>
    <w:rsid w:val="00A36205"/>
    <w:rsid w:val="00A46710"/>
    <w:rsid w:val="00A65207"/>
    <w:rsid w:val="00A7032F"/>
    <w:rsid w:val="00A92B0C"/>
    <w:rsid w:val="00A94B57"/>
    <w:rsid w:val="00AA5C69"/>
    <w:rsid w:val="00AD6C8C"/>
    <w:rsid w:val="00AE568F"/>
    <w:rsid w:val="00AE5878"/>
    <w:rsid w:val="00AF0CC1"/>
    <w:rsid w:val="00B24AA0"/>
    <w:rsid w:val="00B333D3"/>
    <w:rsid w:val="00B36959"/>
    <w:rsid w:val="00B43361"/>
    <w:rsid w:val="00B57C0B"/>
    <w:rsid w:val="00B60563"/>
    <w:rsid w:val="00BB30AE"/>
    <w:rsid w:val="00BC0723"/>
    <w:rsid w:val="00BC1961"/>
    <w:rsid w:val="00BC5090"/>
    <w:rsid w:val="00BD0FB1"/>
    <w:rsid w:val="00BD7DE4"/>
    <w:rsid w:val="00BE310A"/>
    <w:rsid w:val="00BE476F"/>
    <w:rsid w:val="00C15777"/>
    <w:rsid w:val="00C24221"/>
    <w:rsid w:val="00C30996"/>
    <w:rsid w:val="00C33D3F"/>
    <w:rsid w:val="00C35991"/>
    <w:rsid w:val="00C3707E"/>
    <w:rsid w:val="00C414B7"/>
    <w:rsid w:val="00C53040"/>
    <w:rsid w:val="00C62A67"/>
    <w:rsid w:val="00C8138A"/>
    <w:rsid w:val="00C8573A"/>
    <w:rsid w:val="00CA1D6A"/>
    <w:rsid w:val="00CA3C95"/>
    <w:rsid w:val="00CB2598"/>
    <w:rsid w:val="00CB5D54"/>
    <w:rsid w:val="00CC2D0A"/>
    <w:rsid w:val="00CD2C7C"/>
    <w:rsid w:val="00CE0E67"/>
    <w:rsid w:val="00CF441D"/>
    <w:rsid w:val="00D04074"/>
    <w:rsid w:val="00D1044B"/>
    <w:rsid w:val="00D17129"/>
    <w:rsid w:val="00D2658B"/>
    <w:rsid w:val="00D35CD2"/>
    <w:rsid w:val="00D440A9"/>
    <w:rsid w:val="00D44AAA"/>
    <w:rsid w:val="00D53781"/>
    <w:rsid w:val="00D66FE5"/>
    <w:rsid w:val="00D82CC3"/>
    <w:rsid w:val="00D90A84"/>
    <w:rsid w:val="00D94016"/>
    <w:rsid w:val="00DC1DFF"/>
    <w:rsid w:val="00DC6F3E"/>
    <w:rsid w:val="00DD243C"/>
    <w:rsid w:val="00DD2533"/>
    <w:rsid w:val="00DF1114"/>
    <w:rsid w:val="00DF1EF3"/>
    <w:rsid w:val="00E07707"/>
    <w:rsid w:val="00E35263"/>
    <w:rsid w:val="00E37247"/>
    <w:rsid w:val="00E409F8"/>
    <w:rsid w:val="00E518A9"/>
    <w:rsid w:val="00E57984"/>
    <w:rsid w:val="00E65A67"/>
    <w:rsid w:val="00E72409"/>
    <w:rsid w:val="00E85638"/>
    <w:rsid w:val="00EA3C47"/>
    <w:rsid w:val="00EB0BE4"/>
    <w:rsid w:val="00EB385B"/>
    <w:rsid w:val="00ED2932"/>
    <w:rsid w:val="00F00E11"/>
    <w:rsid w:val="00F05101"/>
    <w:rsid w:val="00F24FE8"/>
    <w:rsid w:val="00F26F4B"/>
    <w:rsid w:val="00F42306"/>
    <w:rsid w:val="00F45849"/>
    <w:rsid w:val="00F464FB"/>
    <w:rsid w:val="00F50BAE"/>
    <w:rsid w:val="00F54A0C"/>
    <w:rsid w:val="00F55067"/>
    <w:rsid w:val="00F5702A"/>
    <w:rsid w:val="00F614AE"/>
    <w:rsid w:val="00F934D4"/>
    <w:rsid w:val="00F9745C"/>
    <w:rsid w:val="00FA258D"/>
    <w:rsid w:val="00FA3614"/>
    <w:rsid w:val="00FA7362"/>
    <w:rsid w:val="00FE1557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7B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5-29T10:35:00Z</dcterms:created>
  <dcterms:modified xsi:type="dcterms:W3CDTF">2024-05-29T10:35:00Z</dcterms:modified>
  <cp:category/>
</cp:coreProperties>
</file>